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716BC5" w14:paraId="2FF2E9BB" w14:textId="77777777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9E08" w14:textId="77777777"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52DBC2A6" wp14:editId="53C7478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8F5D" w14:textId="77777777"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14:paraId="1F74422E" w14:textId="77777777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FD8A05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A88C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0E2EEAF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71A9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14:paraId="287A7A01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A1B93D6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4A44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C44DE28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7AFF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14:paraId="5B9B3276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A74B61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D256" w14:textId="4FACCCF8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0660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0660F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BA8D7BA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D40A" w14:textId="313A5DE6" w:rsidR="005D7803" w:rsidRPr="00716BC5" w:rsidRDefault="004F3EE0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5D7803"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14:paraId="4F38D8A3" w14:textId="77777777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6BEBC6DC" w14:textId="77777777"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  <w:bookmarkEnd w:id="0"/>
    </w:tbl>
    <w:p w14:paraId="444C44C3" w14:textId="3D6C82AF" w:rsidR="006E75C4" w:rsidRPr="005D7803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14:paraId="35C1133D" w14:textId="77777777" w:rsidTr="005D7803">
        <w:trPr>
          <w:trHeight w:val="2841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14:paraId="15366AB6" w14:textId="77777777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269D1F" w14:textId="0FE13969" w:rsidR="00BA5E3C" w:rsidRPr="00BA5E3C" w:rsidRDefault="0051446D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 w:rsidRPr="0051446D">
                    <w:rPr>
                      <w:b/>
                      <w:sz w:val="36"/>
                      <w:szCs w:val="36"/>
                    </w:rPr>
                    <w:t>1박2일</w:t>
                  </w:r>
                  <w:r w:rsidR="007612AC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="00AE7C14">
                    <w:rPr>
                      <w:b/>
                      <w:sz w:val="36"/>
                      <w:szCs w:val="36"/>
                    </w:rPr>
                    <w:t>‘</w:t>
                  </w:r>
                  <w:r w:rsidR="00AE7C14">
                    <w:rPr>
                      <w:rFonts w:hint="eastAsia"/>
                      <w:b/>
                      <w:sz w:val="36"/>
                      <w:szCs w:val="36"/>
                    </w:rPr>
                    <w:t>단기간</w:t>
                  </w:r>
                  <w:r w:rsidR="00AE7C14">
                    <w:rPr>
                      <w:b/>
                      <w:sz w:val="36"/>
                      <w:szCs w:val="36"/>
                    </w:rPr>
                    <w:t>’</w:t>
                  </w:r>
                  <w:r w:rsidR="00AE7C14">
                    <w:rPr>
                      <w:rFonts w:hint="eastAsia"/>
                      <w:b/>
                      <w:sz w:val="36"/>
                      <w:szCs w:val="36"/>
                    </w:rPr>
                    <w:t xml:space="preserve"> 늘고</w:t>
                  </w:r>
                  <w:r w:rsidR="007612AC">
                    <w:rPr>
                      <w:b/>
                      <w:sz w:val="36"/>
                      <w:szCs w:val="36"/>
                    </w:rPr>
                    <w:t>…</w:t>
                  </w:r>
                  <w:proofErr w:type="spellStart"/>
                  <w:r w:rsidR="007612AC">
                    <w:rPr>
                      <w:rFonts w:hint="eastAsia"/>
                      <w:b/>
                      <w:sz w:val="36"/>
                      <w:szCs w:val="36"/>
                    </w:rPr>
                    <w:t>수</w:t>
                  </w:r>
                  <w:r w:rsidRPr="0051446D">
                    <w:rPr>
                      <w:b/>
                      <w:sz w:val="36"/>
                      <w:szCs w:val="36"/>
                    </w:rPr>
                    <w:t>도권</w:t>
                  </w:r>
                  <w:r w:rsidRPr="0051446D">
                    <w:rPr>
                      <w:rFonts w:ascii="MS Gothic" w:eastAsia="MS Gothic" w:hAnsi="MS Gothic" w:cs="MS Gothic" w:hint="eastAsia"/>
                      <w:b/>
                      <w:sz w:val="36"/>
                      <w:szCs w:val="36"/>
                    </w:rPr>
                    <w:t>‧</w:t>
                  </w:r>
                  <w:r w:rsidRPr="0051446D">
                    <w:rPr>
                      <w:b/>
                      <w:sz w:val="36"/>
                      <w:szCs w:val="36"/>
                    </w:rPr>
                    <w:t>대전</w:t>
                  </w:r>
                  <w:proofErr w:type="spellEnd"/>
                  <w:r w:rsidRPr="0051446D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7612AC">
                    <w:rPr>
                      <w:b/>
                      <w:sz w:val="36"/>
                      <w:szCs w:val="36"/>
                    </w:rPr>
                    <w:t>‘</w:t>
                  </w:r>
                  <w:r w:rsidRPr="0051446D">
                    <w:rPr>
                      <w:b/>
                      <w:sz w:val="36"/>
                      <w:szCs w:val="36"/>
                    </w:rPr>
                    <w:t>근거리</w:t>
                  </w:r>
                  <w:r w:rsidR="007612AC">
                    <w:rPr>
                      <w:b/>
                      <w:sz w:val="36"/>
                      <w:szCs w:val="36"/>
                    </w:rPr>
                    <w:t>’</w:t>
                  </w:r>
                  <w:r w:rsidRPr="0051446D">
                    <w:rPr>
                      <w:b/>
                      <w:sz w:val="36"/>
                      <w:szCs w:val="36"/>
                    </w:rPr>
                    <w:t xml:space="preserve"> 부상</w:t>
                  </w:r>
                </w:p>
                <w:p w14:paraId="75B3FE79" w14:textId="3F44C25F"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주례 여행 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에 나타난</w:t>
                  </w: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국내</w:t>
                  </w:r>
                  <w:r w:rsidR="005D7803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여행 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트렌드</w:t>
                  </w:r>
                </w:p>
              </w:tc>
            </w:tr>
            <w:tr w:rsidR="008031F5" w:rsidRPr="00DF7DAA" w14:paraId="5D394C68" w14:textId="77777777" w:rsidTr="00B602AE">
              <w:trPr>
                <w:trHeight w:val="172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F5F35B" w14:textId="02F23515" w:rsidR="004416F4" w:rsidRDefault="008031F5" w:rsidP="00AE7911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E1214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E1214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416F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여행의 근거리 단기간 </w:t>
                  </w:r>
                  <w:proofErr w:type="spellStart"/>
                  <w:r w:rsidR="004416F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저예산화로</w:t>
                  </w:r>
                  <w:proofErr w:type="spellEnd"/>
                  <w:r w:rsidR="004416F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역내 여행 증가  </w:t>
                  </w:r>
                </w:p>
                <w:p w14:paraId="32A107EB" w14:textId="77777777" w:rsidR="004416F4" w:rsidRDefault="004416F4" w:rsidP="00AE7911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가까운 </w:t>
                  </w:r>
                  <w:proofErr w:type="spellStart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수도권·대전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늘고,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제주·강원은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감소세 </w:t>
                  </w:r>
                </w:p>
                <w:p w14:paraId="38C683B5" w14:textId="4B9A2511" w:rsidR="004416F4" w:rsidRDefault="004416F4" w:rsidP="004416F4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E1214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E1214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1박2일 여행 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9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년만에 최고치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2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박3일은 최저로</w:t>
                  </w:r>
                </w:p>
                <w:p w14:paraId="4E4C3926" w14:textId="5177B7A3" w:rsidR="00DF7DAA" w:rsidRPr="00AE7911" w:rsidRDefault="00AE7911" w:rsidP="004416F4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4416F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저예산으로</w:t>
                  </w:r>
                  <w:proofErr w:type="spellEnd"/>
                  <w:r w:rsidR="004416F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4F3EE0" w:rsidRPr="004F3EE0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식도락·친지</w:t>
                  </w:r>
                  <w:r w:rsidR="004F3EE0" w:rsidRPr="004F3EE0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만남</w:t>
                  </w:r>
                  <w:proofErr w:type="spellEnd"/>
                  <w:r w:rsidR="004F3EE0" w:rsidRPr="004F3EE0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F3EE0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늘고 </w:t>
                  </w:r>
                  <w:proofErr w:type="spellStart"/>
                  <w:r w:rsidR="004F3EE0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휴식·자연감상</w:t>
                  </w:r>
                  <w:proofErr w:type="spellEnd"/>
                  <w:r w:rsidR="004F3EE0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줄어</w:t>
                  </w:r>
                </w:p>
              </w:tc>
            </w:tr>
          </w:tbl>
          <w:p w14:paraId="276A5810" w14:textId="77777777" w:rsidR="008031F5" w:rsidRPr="008031F5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73A2C295" w14:textId="77777777" w:rsidR="001D004F" w:rsidRDefault="001D004F" w:rsidP="006E75C4">
      <w:pPr>
        <w:wordWrap/>
        <w:spacing w:before="120" w:after="0" w:line="276" w:lineRule="auto"/>
        <w:textAlignment w:val="baseline"/>
        <w:rPr>
          <w:rFonts w:ascii="맑은 고딕" w:eastAsia="맑은 고딕" w:hAnsi="맑은 고딕" w:cs="굴림"/>
          <w:color w:val="2F5496" w:themeColor="accent1" w:themeShade="BF"/>
          <w:kern w:val="0"/>
          <w:sz w:val="10"/>
          <w:szCs w:val="10"/>
        </w:rPr>
      </w:pP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6E75C4" w:rsidRPr="00DE0C7C" w14:paraId="0CD47241" w14:textId="77777777" w:rsidTr="00773554">
        <w:trPr>
          <w:trHeight w:val="971"/>
          <w:jc w:val="center"/>
        </w:trPr>
        <w:tc>
          <w:tcPr>
            <w:tcW w:w="878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19879BC" w14:textId="685C175E" w:rsidR="006E75C4" w:rsidRPr="00191AA4" w:rsidRDefault="006E75C4" w:rsidP="00E652D1">
            <w:pPr>
              <w:wordWrap/>
              <w:spacing w:before="12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이 리포트는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컨슈머인사이트가</w:t>
            </w:r>
            <w:proofErr w:type="spellEnd"/>
            <w:r w:rsidR="00E3165F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1446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5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 </w:t>
            </w:r>
            <w:r w:rsidR="0051446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8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일 발간</w:t>
            </w:r>
            <w:r w:rsidR="0077355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하는</w:t>
            </w:r>
            <w:r w:rsidR="00793C1E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·해외</w:t>
            </w:r>
            <w:proofErr w:type="spellEnd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여행동향 보고(</w:t>
            </w:r>
            <w:r w:rsidR="003D61FC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</w:t>
            </w:r>
            <w:r w:rsidR="00E826B5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5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년 </w:t>
            </w:r>
            <w:r w:rsidR="0051446D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4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월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의 </w:t>
            </w:r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핵심 결과를 기초로 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작성된 </w:t>
            </w:r>
            <w:r w:rsidR="003D61FC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달의 토픽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니다.</w:t>
            </w:r>
          </w:p>
          <w:p w14:paraId="31831549" w14:textId="01324AEC" w:rsidR="006E75C4" w:rsidRPr="00DE0C7C" w:rsidRDefault="006E75C4" w:rsidP="00E652D1">
            <w:pPr>
              <w:wordWrap/>
              <w:spacing w:before="120"/>
              <w:textAlignment w:val="baseline"/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</w:pP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정규 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∙해외</w:t>
            </w:r>
            <w:proofErr w:type="spellEnd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여행동향 보고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는 당 조사의 플랫폼(</w:t>
            </w:r>
            <w:hyperlink r:id="rId9" w:history="1">
              <w:r w:rsidRPr="00191AA4">
                <w:rPr>
                  <w:rStyle w:val="a4"/>
                  <w:rFonts w:ascii="맑은 고딕" w:eastAsia="맑은 고딕" w:hAnsi="맑은 고딕" w:cs="굴림" w:hint="eastAsia"/>
                  <w:kern w:val="0"/>
                  <w:sz w:val="24"/>
                  <w:szCs w:val="24"/>
                </w:rPr>
                <w:t xml:space="preserve">컨슈머인사이트 </w:t>
              </w:r>
              <w:r w:rsidRPr="00191AA4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월간여행동</w:t>
              </w:r>
              <w:r w:rsidR="006A7881" w:rsidRPr="00191AA4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향</w:t>
              </w:r>
            </w:hyperlink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에서 열람 확인할 수 있으며</w:t>
            </w:r>
            <w:r w:rsidR="00E3165F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,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한국</w:t>
            </w:r>
            <w:r w:rsidR="002C6F9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문화정보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원 </w:t>
            </w:r>
            <w:proofErr w:type="spellStart"/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문화빅데이터</w:t>
            </w:r>
            <w:proofErr w:type="spellEnd"/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플랫폼 마켓C </w:t>
            </w:r>
            <w:bookmarkStart w:id="1" w:name="_Hlk188345019"/>
            <w:r w:rsidR="00DB689F">
              <w:fldChar w:fldCharType="begin"/>
            </w:r>
            <w:r w:rsidR="00DB689F">
              <w:instrText xml:space="preserve"> HYPERLINK "http://www.bigdata-culture.kr" </w:instrText>
            </w:r>
            <w:r w:rsidR="00DB689F">
              <w:fldChar w:fldCharType="separate"/>
            </w:r>
            <w:r w:rsidR="004D3FA2" w:rsidRPr="00191AA4">
              <w:rPr>
                <w:rStyle w:val="a4"/>
                <w:rFonts w:ascii="맑은 고딕" w:eastAsia="맑은 고딕" w:hAnsi="맑은 고딕" w:cs="굴림"/>
                <w:kern w:val="0"/>
                <w:sz w:val="24"/>
                <w:szCs w:val="24"/>
              </w:rPr>
              <w:t>www.bigdata-culture.kr</w:t>
            </w:r>
            <w:r w:rsidR="00DB689F">
              <w:rPr>
                <w:rStyle w:val="a4"/>
                <w:rFonts w:ascii="맑은 고딕" w:eastAsia="맑은 고딕" w:hAnsi="맑은 고딕" w:cs="굴림"/>
                <w:kern w:val="0"/>
                <w:sz w:val="24"/>
                <w:szCs w:val="24"/>
              </w:rPr>
              <w:fldChar w:fldCharType="end"/>
            </w:r>
            <w:bookmarkEnd w:id="1"/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에서도 공개되고 있</w:t>
            </w:r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습니다.</w:t>
            </w:r>
            <w:r w:rsidR="004D3FA2"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  <w:t xml:space="preserve"> </w:t>
            </w:r>
            <w:r w:rsidRPr="00DE0C7C"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89D7BDF" w14:textId="77777777" w:rsidR="00773554" w:rsidRPr="003A372F" w:rsidRDefault="00773554" w:rsidP="008031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bookmarkStart w:id="2" w:name="_Hlk170039334"/>
      <w:bookmarkStart w:id="3" w:name="_Hlk170104160"/>
    </w:p>
    <w:p w14:paraId="6A528CF5" w14:textId="3D130D1F" w:rsidR="005E0575" w:rsidRDefault="008031F5" w:rsidP="007051F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1214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E1214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530E8" w:rsidRPr="00953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여행의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단기간·근거리 트렌드가 재연되고 있다. 1박2일 단기여행 비율이 52%로 역대 최고치를 찍</w:t>
      </w:r>
      <w:r w:rsidR="00FD57A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,</w:t>
      </w:r>
      <w:r w:rsidR="00FD57A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D57A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 소비자 역내 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지역인 수도권과 </w:t>
      </w:r>
      <w:r w:rsidR="00FD57A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근거리 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전이 수혜 여행지로 떠올랐다. 반면 전통적</w:t>
      </w:r>
      <w:r w:rsidR="00FD57A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인기 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여행지인 </w:t>
      </w:r>
      <w:proofErr w:type="spellStart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제주</w:t>
      </w:r>
      <w:r w:rsidR="0076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강원</w:t>
      </w:r>
      <w:proofErr w:type="spellEnd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점유율은 하락</w:t>
      </w:r>
      <w:r w:rsidR="0076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</w:t>
      </w:r>
      <w:r w:rsidR="007612A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역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별 명암이 엇갈리고 있다.</w:t>
      </w:r>
    </w:p>
    <w:p w14:paraId="5C8D15B2" w14:textId="5DE31A92" w:rsidR="00BA5E3C" w:rsidRDefault="00773554" w:rsidP="007612AC">
      <w:pPr>
        <w:wordWrap/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7735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77355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Start w:id="4" w:name="_Hlk188334272"/>
      <w:r w:rsidR="009530E8" w:rsidRPr="009530E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‘주례 여행 행태 및 계획 조사(매주 500명, 연간 2만6000명)’에서 소비자의 국내여행 경험을 묻고 ’17년부터 올해까지(각각 1~4월) 9년간의 추이를 비교했다.</w:t>
      </w:r>
    </w:p>
    <w:p w14:paraId="5FA335D2" w14:textId="324BFE5B" w:rsidR="00BB404E" w:rsidRPr="003A372F" w:rsidRDefault="00BB404E" w:rsidP="00BB404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02AD9D0" w14:textId="77777777" w:rsidR="004F3EE0" w:rsidRDefault="0071243D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4F3EE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평균 여행기간 </w:t>
      </w:r>
      <w:r w:rsidR="004F3EE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.9</w:t>
      </w:r>
      <w:r w:rsidR="004F3EE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일로 감소</w:t>
      </w:r>
    </w:p>
    <w:p w14:paraId="652897DB" w14:textId="4FA87EC9" w:rsidR="009530E8" w:rsidRDefault="00BB404E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530E8" w:rsidRPr="00953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조사에서 1박 이상 국내 숙박여행 경험자의 여행기간은 </w:t>
      </w:r>
      <w:r w:rsidR="0076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박2일</w:t>
      </w:r>
      <w:r w:rsidR="007612A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 52%로 역대 최고치를 기록했다</w:t>
      </w:r>
      <w:r w:rsidR="009530E8" w:rsidRPr="009530E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1]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이 비율은 2017년 이후 줄곧 50% 안팎을 유지해 왔지만 52%를 찍은 것은 올해가 처음이다. 반면 2박3일(2</w:t>
      </w:r>
      <w:r w:rsidR="004613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은 같은 기간 최저치를 찍었고, 3박4일 이상(21%)은 큰 변동이 없었다.</w:t>
      </w:r>
    </w:p>
    <w:p w14:paraId="5B4CF4F0" w14:textId="77777777" w:rsidR="004613A9" w:rsidRDefault="004613A9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0FB76E1" w14:textId="3BB695E6" w:rsidR="009530E8" w:rsidRDefault="004613A9" w:rsidP="004613A9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1FE0E69" wp14:editId="484AF6EB">
            <wp:extent cx="5829300" cy="477079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01" cy="479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17251" w14:textId="77777777" w:rsidR="004613A9" w:rsidRDefault="004613A9" w:rsidP="00463CDC">
      <w:pPr>
        <w:wordWrap/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817354B" w14:textId="19542316" w:rsidR="0071243D" w:rsidRPr="004E5281" w:rsidRDefault="009530E8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953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</w:t>
      </w:r>
      <w:r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국내여행 평균 기간은 2.9일로, 지난 9년간 가장 낮았던 코로나 직전 2년('18~'19년)과 동일했다. 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 xml:space="preserve">코로나 </w:t>
      </w:r>
      <w:r w:rsidR="00FD57A8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>이후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 xml:space="preserve"> 국내여행 붐으로 '20~</w:t>
      </w:r>
      <w:r w:rsidR="005643F0" w:rsidRPr="004E5281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>22년 3.1일까지 늘어났다가 다시 줄어들면서 코로나 전</w:t>
      </w:r>
      <w:r w:rsidR="00FD57A8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bookmarkStart w:id="5" w:name="_GoBack"/>
      <w:bookmarkEnd w:id="5"/>
      <w:r w:rsidR="00FD57A8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>수준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 xml:space="preserve">으로 </w:t>
      </w:r>
      <w:r w:rsidR="00FD57A8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>돌아갔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 xml:space="preserve">다. </w:t>
      </w:r>
      <w:r w:rsidR="007612AC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>과거</w:t>
      </w:r>
      <w:r w:rsidR="00FD57A8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B0352D"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>유행했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>던 단기간 여행 추세가 재연되는 모습</w:t>
      </w:r>
      <w:r w:rsidRPr="004E5281">
        <w:rPr>
          <w:rFonts w:ascii="맑은 고딕" w:eastAsia="맑은 고딕" w:hAnsi="맑은 고딕" w:cs="굴림" w:hint="eastAsia"/>
          <w:kern w:val="0"/>
          <w:sz w:val="24"/>
          <w:szCs w:val="24"/>
        </w:rPr>
        <w:t>이</w:t>
      </w:r>
      <w:r w:rsidRPr="004E5281">
        <w:rPr>
          <w:rFonts w:ascii="맑은 고딕" w:eastAsia="맑은 고딕" w:hAnsi="맑은 고딕" w:cs="굴림"/>
          <w:kern w:val="0"/>
          <w:sz w:val="24"/>
          <w:szCs w:val="24"/>
        </w:rPr>
        <w:t>다.</w:t>
      </w:r>
    </w:p>
    <w:p w14:paraId="3D40B96A" w14:textId="0746191B" w:rsidR="0071243D" w:rsidRPr="00B0352D" w:rsidRDefault="0071243D" w:rsidP="003A372F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CE6F4E7" w14:textId="487D248F" w:rsidR="009530E8" w:rsidRPr="00BB404E" w:rsidRDefault="009530E8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4F3EE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제주,</w:t>
      </w:r>
      <w:r w:rsidR="004F3EE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4F3EE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2년새 </w:t>
      </w:r>
      <w:r w:rsidR="004F3EE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-2.0%p </w:t>
      </w:r>
      <w:r w:rsidR="004F3EE0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최대 하락</w:t>
      </w:r>
    </w:p>
    <w:p w14:paraId="3113CCDA" w14:textId="376BBA33" w:rsidR="009530E8" w:rsidRPr="00496D4B" w:rsidRDefault="001C3604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530E8" w:rsidRPr="00953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지역도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짧은 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일정에 맞춰 접근성 좋은 곳으로 몰렸다. </w:t>
      </w:r>
      <w:r w:rsidR="00FD57A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 소비자 밀집지역인 </w:t>
      </w:r>
      <w:proofErr w:type="spellStart"/>
      <w:r w:rsidR="009530E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울</w:t>
      </w:r>
      <w:r w:rsidR="009530E8" w:rsidRPr="00496D4B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‧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경기</w:t>
      </w:r>
      <w:r w:rsidR="009530E8" w:rsidRPr="00496D4B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‧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천</w:t>
      </w:r>
      <w:proofErr w:type="spellEnd"/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 수도권</w:t>
      </w:r>
      <w:r w:rsidR="00FD57A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지 점유율은 '23년 대비 각각 +0.6%p, +0.6%p, +0.4%p 증가했다</w:t>
      </w:r>
      <w:r w:rsidR="009530E8" w:rsidRPr="00496D4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9530E8"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FD57A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근거리 단기간</w:t>
      </w:r>
      <w:r w:rsidR="00182727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경향</w:t>
      </w:r>
      <w:r w:rsidR="00FD57A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맞춘 역내 여행이</w:t>
      </w:r>
      <w:r w:rsidR="00182727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증가했기 때문이다</w:t>
      </w:r>
      <w:r w:rsidR="00FD57A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대전은 +1.0%p로 상승 폭이 가장 컸다. 이들 지역은 인구 </w:t>
      </w:r>
      <w:proofErr w:type="spellStart"/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밀집지</w:t>
      </w:r>
      <w:proofErr w:type="spellEnd"/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수도권)에서 가깝고 교통이 편리한 대표적인 근거리 여행지로, </w:t>
      </w:r>
      <w:r w:rsidR="009530E8" w:rsidRPr="00496D4B">
        <w:rPr>
          <w:rFonts w:ascii="맑은 고딕" w:eastAsia="맑은 고딕" w:hAnsi="맑은 고딕" w:cs="굴림"/>
          <w:kern w:val="0"/>
          <w:sz w:val="24"/>
          <w:szCs w:val="24"/>
        </w:rPr>
        <w:t>주말이나 짧은 휴가에 다녀오기 적합하다는 점</w:t>
      </w:r>
      <w:r w:rsidR="000660F9" w:rsidRPr="00496D4B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특징이 있</w:t>
      </w:r>
      <w:r w:rsidR="009530E8" w:rsidRPr="00496D4B">
        <w:rPr>
          <w:rFonts w:ascii="맑은 고딕" w:eastAsia="맑은 고딕" w:hAnsi="맑은 고딕" w:cs="굴림"/>
          <w:kern w:val="0"/>
          <w:sz w:val="24"/>
          <w:szCs w:val="24"/>
        </w:rPr>
        <w:t>다. 특히 ‘</w:t>
      </w:r>
      <w:proofErr w:type="spellStart"/>
      <w:r w:rsidR="009530E8" w:rsidRPr="00496D4B">
        <w:rPr>
          <w:rFonts w:ascii="맑은 고딕" w:eastAsia="맑은 고딕" w:hAnsi="맑은 고딕" w:cs="굴림"/>
          <w:kern w:val="0"/>
          <w:sz w:val="24"/>
          <w:szCs w:val="24"/>
        </w:rPr>
        <w:t>노잼도시</w:t>
      </w:r>
      <w:proofErr w:type="spellEnd"/>
      <w:r w:rsidR="009530E8" w:rsidRPr="00496D4B">
        <w:rPr>
          <w:rFonts w:ascii="맑은 고딕" w:eastAsia="맑은 고딕" w:hAnsi="맑은 고딕" w:cs="굴림"/>
          <w:kern w:val="0"/>
          <w:sz w:val="24"/>
          <w:szCs w:val="24"/>
        </w:rPr>
        <w:t xml:space="preserve">’로 불렸던 대전은 </w:t>
      </w:r>
      <w:r w:rsidR="00B0352D" w:rsidRPr="00496D4B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야구의 인기 증가와 함께 </w:t>
      </w:r>
      <w:r w:rsidR="009530E8" w:rsidRPr="00496D4B">
        <w:rPr>
          <w:rFonts w:ascii="맑은 고딕" w:eastAsia="맑은 고딕" w:hAnsi="맑은 고딕" w:cs="굴림"/>
          <w:kern w:val="0"/>
          <w:sz w:val="24"/>
          <w:szCs w:val="24"/>
        </w:rPr>
        <w:t>MZ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세대 취향에 맞는 맛집, </w:t>
      </w:r>
      <w:proofErr w:type="spellStart"/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레트로</w:t>
      </w:r>
      <w:proofErr w:type="spellEnd"/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감성 거리 등이 알려지며 </w:t>
      </w:r>
      <w:r w:rsidR="004F3EE0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장 큰 증가세를 보였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48A594D6" w14:textId="134BA89E" w:rsidR="009530E8" w:rsidRPr="00496D4B" w:rsidRDefault="009530E8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89064D4" w14:textId="3E048ABD" w:rsidR="009530E8" w:rsidRPr="00496D4B" w:rsidRDefault="00B17794" w:rsidP="00B17794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496D4B"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4B48A7" wp14:editId="3281E19A">
            <wp:extent cx="3656429" cy="510540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2_국내여행지 점유율 증감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97" cy="51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4604" w14:textId="77777777" w:rsidR="00B17794" w:rsidRPr="00496D4B" w:rsidRDefault="00B17794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48084647" w14:textId="621475F4" w:rsidR="00D56EF9" w:rsidRPr="00496D4B" w:rsidRDefault="009530E8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반면</w:t>
      </w:r>
      <w:r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국내 대표 여행지인 제주(-2.0%p), 강원(-1.4%p)은 하락세가 뚜렷했다. </w:t>
      </w:r>
      <w:r w:rsidR="000660F9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제주는 고물가 논란 등 </w:t>
      </w:r>
      <w:r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기피 요인이 부각되면서 </w:t>
      </w:r>
      <w:r w:rsidR="00B602AE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대폭 하락해 </w:t>
      </w:r>
      <w:r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여행객 유치에 어려움을 </w:t>
      </w:r>
      <w:r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겪고 있</w:t>
      </w:r>
      <w:r w:rsidR="00182727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며,</w:t>
      </w:r>
      <w:r w:rsidR="00182727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82727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강원은 근거리 단기간 경향의 영향을 받고 있다.</w:t>
      </w:r>
    </w:p>
    <w:p w14:paraId="2FA81462" w14:textId="77777777" w:rsidR="004B0643" w:rsidRPr="00496D4B" w:rsidRDefault="004B0643" w:rsidP="00D56EF9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493FB94" w14:textId="41FFDB49" w:rsidR="009530E8" w:rsidRPr="00496D4B" w:rsidRDefault="0017626F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496D4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9530E8" w:rsidRPr="00496D4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‘자연풍경</w:t>
      </w:r>
      <w:r w:rsidR="009530E8"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감상’ 줄고, ‘식도락’과 ‘</w:t>
      </w:r>
      <w:proofErr w:type="spellStart"/>
      <w:r w:rsidR="009530E8"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친지</w:t>
      </w:r>
      <w:r w:rsidR="00B17794" w:rsidRPr="00496D4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·</w:t>
      </w:r>
      <w:r w:rsidR="009530E8"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친구</w:t>
      </w:r>
      <w:proofErr w:type="spellEnd"/>
      <w:r w:rsidR="009530E8"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만나기’ 늘어</w:t>
      </w:r>
    </w:p>
    <w:p w14:paraId="4CAC139C" w14:textId="7E59AD60" w:rsidR="00B17794" w:rsidRDefault="0017626F" w:rsidP="00B1779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9530E8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지에서의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활동에도 변화가 감지된다. 올해 여행자들이 주된 활동으로 꼽은 것은 ‘식도락’과 ‘친지/친구 만나기’</w:t>
      </w:r>
      <w:r w:rsidR="00182727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예산을 감안한 행동변화로 보인다.</w:t>
      </w:r>
      <w:r w:rsidR="00182727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각각 TCI 114, 108로 코로나 이전보다 큰 폭으로 증가했다. 반면 </w:t>
      </w:r>
      <w:proofErr w:type="spellStart"/>
      <w:r w:rsidR="000660F9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데믹</w:t>
      </w:r>
      <w:proofErr w:type="spellEnd"/>
      <w:r w:rsidR="000660F9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기 늘</w:t>
      </w:r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던</w:t>
      </w:r>
      <w:r w:rsidR="000660F9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자연 풍경 감상’(TCI 92)</w:t>
      </w:r>
      <w:r w:rsidR="00B17794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B17794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17794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휴식</w:t>
      </w:r>
      <w:r w:rsidR="00B17794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B17794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B17794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CI 101)</w:t>
      </w:r>
      <w:r w:rsidR="00FF77D3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뚜렷하게 감소했다</w:t>
      </w:r>
      <w:r w:rsidR="009530E8" w:rsidRPr="00496D4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3</w:t>
      </w:r>
      <w:r w:rsidR="009530E8" w:rsidRPr="00496D4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9530E8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B0352D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proofErr w:type="spellStart"/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놀이</w:t>
      </w:r>
      <w:r w:rsidR="00B0352D" w:rsidRPr="00496D4B">
        <w:rPr>
          <w:rFonts w:ascii="나눔스퀘어 ExtraBold" w:eastAsia="나눔스퀘어 ExtraBold" w:hAnsi="나눔스퀘어 ExtraBold" w:cs="굴림" w:hint="eastAsia"/>
          <w:color w:val="000000" w:themeColor="text1"/>
          <w:kern w:val="0"/>
          <w:sz w:val="24"/>
          <w:szCs w:val="24"/>
        </w:rPr>
        <w:t>·</w:t>
      </w:r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테마공원</w:t>
      </w:r>
      <w:proofErr w:type="spellEnd"/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온천 등 즐기기(</w:t>
      </w:r>
      <w:r w:rsidR="00B0352D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CI91)’</w:t>
      </w:r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proofErr w:type="spellStart"/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데믹</w:t>
      </w:r>
      <w:proofErr w:type="spellEnd"/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기에 감소한 후 </w:t>
      </w:r>
      <w:r w:rsidR="00F325B2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회복</w:t>
      </w:r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으나,</w:t>
      </w:r>
      <w:r w:rsidR="00B0352D" w:rsidRPr="00496D4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352D" w:rsidRPr="00496D4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시 감소세를 보였다.</w:t>
      </w:r>
    </w:p>
    <w:p w14:paraId="28D76DEF" w14:textId="6B06865C" w:rsidR="009530E8" w:rsidRDefault="009530E8" w:rsidP="009530E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BB404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BB404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TCI는 여행 행태의 코로나 전후 변화를 직관적으로 비교할 수 있도록 </w:t>
      </w:r>
      <w:proofErr w:type="spellStart"/>
      <w:r w:rsidRPr="00BB404E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BB404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개발한 지수로, 비교 시점의 결과값을 ’19년 결과값으로 나눈 백분율[(비교 시점/’19년 결과값)x100]이다. TCI가 100보다 작으면 코로나 전보다 </w:t>
      </w:r>
      <w:r w:rsidR="000660F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감소</w:t>
      </w:r>
      <w:r w:rsidRPr="00BB404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했고 크면 그만큼 </w:t>
      </w:r>
      <w:r w:rsidR="000660F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증가</w:t>
      </w:r>
      <w:r w:rsidRPr="00BB404E">
        <w:rPr>
          <w:rFonts w:ascii="맑은 고딕" w:eastAsia="맑은 고딕" w:hAnsi="맑은 고딕" w:cs="굴림"/>
          <w:color w:val="000000" w:themeColor="text1"/>
          <w:kern w:val="0"/>
          <w:szCs w:val="20"/>
        </w:rPr>
        <w:t>했음을 뜻한다.</w:t>
      </w:r>
    </w:p>
    <w:p w14:paraId="745D6CFB" w14:textId="77777777" w:rsidR="00AE7C14" w:rsidRDefault="00AE7C14" w:rsidP="009530E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509584DA" w14:textId="5FC17445" w:rsidR="00B17794" w:rsidRDefault="00463CDC" w:rsidP="00B17794">
      <w:pPr>
        <w:wordWrap/>
        <w:spacing w:before="120" w:after="0" w:line="240" w:lineRule="auto"/>
        <w:ind w:leftChars="150" w:left="300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10"/>
          <w:szCs w:val="10"/>
        </w:rPr>
        <w:drawing>
          <wp:inline distT="0" distB="0" distL="0" distR="0" wp14:anchorId="48EAF78D" wp14:editId="2B4F9974">
            <wp:extent cx="5762625" cy="4468628"/>
            <wp:effectExtent l="0" t="0" r="0" b="825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88" cy="449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35D27" w14:textId="77777777" w:rsidR="00B17794" w:rsidRPr="003A372F" w:rsidRDefault="00B17794" w:rsidP="009530E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66F1FFE" w14:textId="61567B8E" w:rsidR="003A372F" w:rsidRPr="003A372F" w:rsidRDefault="009530E8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 w:rsidRPr="0017626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Pr="00953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는</w:t>
      </w:r>
      <w:r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짧은 시간 내 </w:t>
      </w:r>
      <w:r w:rsidR="000660F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소한</w:t>
      </w:r>
      <w:r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을 추구하려는 심리가 반영된 결과다. 먼 곳의 자연보다 가까운 곳의 맛집과 사람을 찾아 나서는 여행자가 늘어난 것이다. 실제로 </w:t>
      </w:r>
      <w:r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대전·서울 등 도심 인근 </w:t>
      </w:r>
      <w:proofErr w:type="spellStart"/>
      <w:r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핫플에서</w:t>
      </w:r>
      <w:proofErr w:type="spellEnd"/>
      <w:r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맛 따라 떠나는 주말 여행’같은 콘텐츠가 인기를 끌고 있다.</w:t>
      </w:r>
    </w:p>
    <w:p w14:paraId="7DD136D1" w14:textId="198063CE" w:rsidR="009F25B7" w:rsidRDefault="009F25B7" w:rsidP="003A372F">
      <w:pPr>
        <w:jc w:val="center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78830C1" w14:textId="7853E2A1" w:rsidR="003A372F" w:rsidRPr="00B5196E" w:rsidRDefault="009530E8" w:rsidP="00243E66">
      <w:pPr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="00B602A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소소한 만족 추구하는 </w:t>
      </w:r>
      <w:r w:rsidRPr="009530E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B602A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실속형</w:t>
      </w:r>
      <w:r w:rsidRPr="009530E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여행’</w:t>
      </w:r>
      <w:r w:rsidR="00B602A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B602A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대세</w:t>
      </w:r>
    </w:p>
    <w:p w14:paraId="7E3103C2" w14:textId="2CD82EA7" w:rsidR="003A372F" w:rsidRDefault="00243E66" w:rsidP="000660F9">
      <w:pP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43E6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243E6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bookmarkEnd w:id="4"/>
      <w:proofErr w:type="spellStart"/>
      <w:r w:rsidR="009530E8" w:rsidRPr="00953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데믹</w:t>
      </w:r>
      <w:proofErr w:type="spellEnd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직후 해외여행 길이 막혔던 '20~'22년에는 국내여행 쏠림 현상이 </w:t>
      </w:r>
      <w:r w:rsidR="000660F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타나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며 ‘3박4일 이상’ 비중이 일시적으로 늘었고, </w:t>
      </w:r>
      <w:r w:rsidR="000660F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자연 경관이 뛰어난 </w:t>
      </w:r>
      <w:proofErr w:type="spellStart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강원</w:t>
      </w:r>
      <w:r w:rsidR="009530E8" w:rsidRPr="009530E8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‧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제주로의</w:t>
      </w:r>
      <w:proofErr w:type="spellEnd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장거리 여행도 증가했다. 하지만 최근 물가 상승과 경기 침체 등으로 소비자들은 다시 가성비를 중시하는 여행 행태로 돌아서고 있다. ‘</w:t>
      </w:r>
      <w:r w:rsidR="009530E8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짧고 가깝고 </w:t>
      </w:r>
      <w:r w:rsidR="00B602AE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소</w:t>
      </w:r>
      <w:r w:rsidR="009530E8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한 만족’을 추구하는 실속형 여행이 </w:t>
      </w:r>
      <w:r w:rsidR="000660F9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시</w:t>
      </w:r>
      <w:r w:rsidR="009530E8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표준으로 자리잡고 있</w:t>
      </w:r>
      <w:r w:rsidR="00182727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182727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34C8F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체적인 </w:t>
      </w:r>
      <w:r w:rsidR="00182727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수요</w:t>
      </w:r>
      <w:r w:rsidR="00E34C8F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감소하고 있으며,</w:t>
      </w:r>
      <w:r w:rsidR="00E34C8F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82727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수도권과 대도시</w:t>
      </w:r>
      <w:r w:rsidR="00E34C8F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비중은 더 커지고 있다.</w:t>
      </w:r>
      <w:r w:rsidR="00E34C8F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34C8F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 원거리,</w:t>
      </w:r>
      <w:r w:rsidR="00E34C8F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34C8F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연 중심의 여행지(관광지)를 찾는 소비자는 더 줄어들 가능성이 있다.</w:t>
      </w:r>
      <w:r w:rsidR="00E34C8F" w:rsidRPr="00103D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34C8F" w:rsidRPr="00103D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산업의 위축이 우려된다.</w:t>
      </w:r>
      <w:r w:rsidR="00E34C8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0D6E0D4D" w14:textId="0A7ED42F" w:rsidR="008D3362" w:rsidRPr="00685B5B" w:rsidRDefault="005D7803" w:rsidP="002B5D3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85B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685B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========================================================</w:t>
      </w:r>
    </w:p>
    <w:p w14:paraId="3F463CEE" w14:textId="6535F9FF" w:rsidR="002B5D38" w:rsidRDefault="002B5D38" w:rsidP="005D7803">
      <w:pPr>
        <w:spacing w:after="0" w:line="21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5C1E2C">
        <w:rPr>
          <w:rFonts w:asciiTheme="majorHAnsi" w:eastAsiaTheme="majorHAnsi" w:hAnsiTheme="majorHAnsi" w:cs="Times New Roman"/>
          <w:szCs w:val="20"/>
        </w:rPr>
        <w:t>이 결과는 (주)컨슈머인사이트 소비자동향연구소가 매주 여행소비자 500명(연간 2만 6000명 조사)을 대상으로 수행하는 ‘주례 여행 행태 및 계획 조사’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를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바탕으로 </w:t>
      </w:r>
      <w:r w:rsidR="009530E8">
        <w:rPr>
          <w:rFonts w:asciiTheme="majorHAnsi" w:eastAsiaTheme="majorHAnsi" w:hAnsiTheme="majorHAnsi" w:cs="Times New Roman"/>
          <w:szCs w:val="20"/>
        </w:rPr>
        <w:t>5</w:t>
      </w:r>
      <w:r w:rsidRPr="005C1E2C">
        <w:rPr>
          <w:rFonts w:asciiTheme="majorHAnsi" w:eastAsiaTheme="majorHAnsi" w:hAnsiTheme="majorHAnsi" w:cs="Times New Roman"/>
          <w:szCs w:val="20"/>
        </w:rPr>
        <w:t>월</w:t>
      </w:r>
      <w:r w:rsidR="009530E8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9530E8">
        <w:rPr>
          <w:rFonts w:asciiTheme="majorHAnsi" w:eastAsiaTheme="majorHAnsi" w:hAnsiTheme="majorHAnsi" w:cs="Times New Roman"/>
          <w:szCs w:val="20"/>
        </w:rPr>
        <w:t>28</w:t>
      </w:r>
      <w:r w:rsidRPr="005C1E2C">
        <w:rPr>
          <w:rFonts w:asciiTheme="majorHAnsi" w:eastAsiaTheme="majorHAnsi" w:hAnsiTheme="majorHAnsi" w:cs="Times New Roman"/>
          <w:szCs w:val="20"/>
        </w:rPr>
        <w:t>일 발간</w:t>
      </w:r>
      <w:r w:rsidR="00773554">
        <w:rPr>
          <w:rFonts w:asciiTheme="majorHAnsi" w:eastAsiaTheme="majorHAnsi" w:hAnsiTheme="majorHAnsi" w:cs="Times New Roman" w:hint="eastAsia"/>
          <w:szCs w:val="20"/>
        </w:rPr>
        <w:t>하는</w:t>
      </w:r>
      <w:r w:rsidRPr="005C1E2C">
        <w:rPr>
          <w:rFonts w:asciiTheme="majorHAnsi" w:eastAsiaTheme="majorHAnsi" w:hAnsiTheme="majorHAnsi" w:cs="Times New Roman"/>
          <w:szCs w:val="20"/>
        </w:rPr>
        <w:t xml:space="preserve"> </w:t>
      </w:r>
      <w:r w:rsidRPr="005C1E2C">
        <w:rPr>
          <w:rFonts w:asciiTheme="majorHAnsi" w:eastAsiaTheme="majorHAnsi" w:hAnsiTheme="majorHAnsi" w:cs="Times New Roman" w:hint="eastAsia"/>
          <w:szCs w:val="20"/>
        </w:rPr>
        <w:t>‘월간</w:t>
      </w:r>
      <w:r w:rsidRPr="005C1E2C">
        <w:rPr>
          <w:rFonts w:asciiTheme="majorHAnsi" w:eastAsiaTheme="majorHAnsi" w:hAnsiTheme="majorHAnsi" w:cs="Times New Roman"/>
          <w:szCs w:val="20"/>
        </w:rPr>
        <w:t xml:space="preserve"> 국내·해외 여행동향 보고(’2</w:t>
      </w:r>
      <w:r w:rsidR="00210D87">
        <w:rPr>
          <w:rFonts w:asciiTheme="majorHAnsi" w:eastAsiaTheme="majorHAnsi" w:hAnsiTheme="majorHAnsi" w:cs="Times New Roman"/>
          <w:szCs w:val="20"/>
        </w:rPr>
        <w:t>5</w:t>
      </w:r>
      <w:r w:rsidRPr="005C1E2C">
        <w:rPr>
          <w:rFonts w:asciiTheme="majorHAnsi" w:eastAsiaTheme="majorHAnsi" w:hAnsiTheme="majorHAnsi" w:cs="Times New Roman"/>
          <w:szCs w:val="20"/>
        </w:rPr>
        <w:t xml:space="preserve">년 </w:t>
      </w:r>
      <w:r w:rsidR="009530E8">
        <w:rPr>
          <w:rFonts w:asciiTheme="majorHAnsi" w:eastAsiaTheme="majorHAnsi" w:hAnsiTheme="majorHAnsi" w:cs="Times New Roman"/>
          <w:szCs w:val="20"/>
        </w:rPr>
        <w:t>4</w:t>
      </w:r>
      <w:r w:rsidRPr="005C1E2C">
        <w:rPr>
          <w:rFonts w:asciiTheme="majorHAnsi" w:eastAsiaTheme="majorHAnsi" w:hAnsiTheme="majorHAnsi" w:cs="Times New Roman"/>
          <w:szCs w:val="20"/>
        </w:rPr>
        <w:t xml:space="preserve">월)’의 핵심 내용을 분석한 것입니다. 매주 조사 결과와 월간 보고서 전문은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컨슈머인사이트의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여가여행 홈페이지 </w:t>
      </w:r>
      <w:hyperlink r:id="rId13" w:history="1">
        <w:r w:rsidR="00722E33" w:rsidRPr="00C1717A">
          <w:rPr>
            <w:rStyle w:val="a4"/>
            <w:rFonts w:asciiTheme="majorHAnsi" w:eastAsiaTheme="majorHAnsi" w:hAnsiTheme="majorHAnsi" w:cs="Times New Roman"/>
            <w:szCs w:val="20"/>
          </w:rPr>
          <w:t>https://www.consumerinsight.co.kr/leisure-travel/</w:t>
        </w:r>
      </w:hyperlink>
      <w:r w:rsidRPr="005C1E2C">
        <w:rPr>
          <w:rFonts w:asciiTheme="majorHAnsi" w:eastAsiaTheme="majorHAnsi" w:hAnsiTheme="majorHAnsi" w:cs="Times New Roman"/>
          <w:szCs w:val="20"/>
        </w:rPr>
        <w:t xml:space="preserve">에서 볼 수 있으며 무료 다운로드도 가능합니다. 해당 데이터는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한국지능정보사회진흥원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(NIA)의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빅데이터센터구축사업을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통해, 한국문화정보원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문화빅데이터플랫폼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마켓C </w:t>
      </w:r>
      <w:hyperlink r:id="rId14" w:tgtFrame="_blank" w:history="1">
        <w:r w:rsidRPr="005C1E2C">
          <w:rPr>
            <w:rStyle w:val="a4"/>
            <w:rFonts w:asciiTheme="majorHAnsi" w:eastAsiaTheme="majorHAnsi" w:hAnsiTheme="majorHAnsi" w:cs="Times New Roman"/>
            <w:color w:val="auto"/>
            <w:szCs w:val="20"/>
          </w:rPr>
          <w:t>www.bigdata-culture.kr</w:t>
        </w:r>
      </w:hyperlink>
      <w:r w:rsidRPr="005C1E2C">
        <w:rPr>
          <w:rFonts w:asciiTheme="majorHAnsi" w:eastAsiaTheme="majorHAnsi" w:hAnsiTheme="majorHAnsi" w:cs="Times New Roman"/>
          <w:szCs w:val="20"/>
        </w:rPr>
        <w:t>에서도 공개되고 있습니다.</w:t>
      </w:r>
    </w:p>
    <w:p w14:paraId="63A511EF" w14:textId="77777777" w:rsidR="005D7803" w:rsidRPr="005D7803" w:rsidRDefault="005D7803" w:rsidP="005D7803">
      <w:pPr>
        <w:spacing w:after="0" w:line="21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2B5D38" w:rsidRPr="005C1E2C" w14:paraId="7BDE2A59" w14:textId="77777777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049C510E" w14:textId="77777777"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14:paraId="50A5DF65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B953E" w14:textId="7239CC59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</w:t>
            </w:r>
            <w:proofErr w:type="spellEnd"/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연구위원/</w:t>
            </w:r>
            <w:proofErr w:type="spell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91734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C221E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14:paraId="0266FE20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780155" w14:textId="6007B84C" w:rsidR="002B5D38" w:rsidRPr="00532273" w:rsidRDefault="009530E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이상현</w:t>
            </w:r>
            <w:r w:rsidR="00532273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5D780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대리</w:t>
            </w:r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7D2F9" w14:textId="2D16B95B" w:rsidR="002B5D38" w:rsidRPr="00532273" w:rsidRDefault="009530E8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l</w:t>
            </w: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eesh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58408" w14:textId="67AD2EB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9530E8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24</w:t>
            </w:r>
          </w:p>
        </w:tc>
      </w:tr>
      <w:bookmarkEnd w:id="2"/>
      <w:bookmarkEnd w:id="3"/>
    </w:tbl>
    <w:p w14:paraId="613AF1CB" w14:textId="5049B7EE"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9F25B7" w:rsidSect="008850E5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863EA" w14:textId="77777777" w:rsidR="00BD5131" w:rsidRDefault="00BD5131" w:rsidP="009839BA">
      <w:pPr>
        <w:spacing w:after="0" w:line="240" w:lineRule="auto"/>
      </w:pPr>
      <w:r>
        <w:separator/>
      </w:r>
    </w:p>
  </w:endnote>
  <w:endnote w:type="continuationSeparator" w:id="0">
    <w:p w14:paraId="74424326" w14:textId="77777777" w:rsidR="00BD5131" w:rsidRDefault="00BD5131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BFCB" w14:textId="77777777" w:rsidR="00BD5131" w:rsidRDefault="00BD5131" w:rsidP="009839BA">
      <w:pPr>
        <w:spacing w:after="0" w:line="240" w:lineRule="auto"/>
      </w:pPr>
      <w:r>
        <w:separator/>
      </w:r>
    </w:p>
  </w:footnote>
  <w:footnote w:type="continuationSeparator" w:id="0">
    <w:p w14:paraId="7A70B47E" w14:textId="77777777" w:rsidR="00BD5131" w:rsidRDefault="00BD5131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14179" w:rsidRPr="00DF64AA" w14:paraId="72B3823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09AD05E" w14:textId="77777777" w:rsidR="00814179" w:rsidRPr="009839BA" w:rsidRDefault="00814179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E3858CD" w14:textId="41EBB82B" w:rsidR="00814179" w:rsidRPr="00DF64AA" w:rsidRDefault="00814179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0660F9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y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</w:t>
          </w:r>
          <w:r w:rsidR="000660F9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7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</w:p>
      </w:tc>
    </w:tr>
  </w:tbl>
  <w:p w14:paraId="6B977EB3" w14:textId="77777777" w:rsidR="00814179" w:rsidRPr="009839BA" w:rsidRDefault="00814179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1309"/>
    <w:rsid w:val="00012257"/>
    <w:rsid w:val="00015967"/>
    <w:rsid w:val="0001758B"/>
    <w:rsid w:val="00017705"/>
    <w:rsid w:val="000211EC"/>
    <w:rsid w:val="000214E0"/>
    <w:rsid w:val="0002152E"/>
    <w:rsid w:val="000221C0"/>
    <w:rsid w:val="000227D7"/>
    <w:rsid w:val="000260D7"/>
    <w:rsid w:val="000263C1"/>
    <w:rsid w:val="000276E2"/>
    <w:rsid w:val="00030494"/>
    <w:rsid w:val="000312F0"/>
    <w:rsid w:val="00031498"/>
    <w:rsid w:val="000342AC"/>
    <w:rsid w:val="00035183"/>
    <w:rsid w:val="000369A9"/>
    <w:rsid w:val="00036E1A"/>
    <w:rsid w:val="00046A80"/>
    <w:rsid w:val="00046FB3"/>
    <w:rsid w:val="00050AB3"/>
    <w:rsid w:val="00050BB5"/>
    <w:rsid w:val="0005112F"/>
    <w:rsid w:val="00052808"/>
    <w:rsid w:val="00053214"/>
    <w:rsid w:val="000536AE"/>
    <w:rsid w:val="000536EA"/>
    <w:rsid w:val="00053DBD"/>
    <w:rsid w:val="000563F5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62B"/>
    <w:rsid w:val="000762A4"/>
    <w:rsid w:val="00076FAA"/>
    <w:rsid w:val="000773C8"/>
    <w:rsid w:val="0007786E"/>
    <w:rsid w:val="00077917"/>
    <w:rsid w:val="00080418"/>
    <w:rsid w:val="00081D0B"/>
    <w:rsid w:val="00081F0A"/>
    <w:rsid w:val="00082D0D"/>
    <w:rsid w:val="00082F7A"/>
    <w:rsid w:val="000833AA"/>
    <w:rsid w:val="000836A3"/>
    <w:rsid w:val="000839D3"/>
    <w:rsid w:val="00083F9F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B00D6"/>
    <w:rsid w:val="000B0DEB"/>
    <w:rsid w:val="000B18E2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689"/>
    <w:rsid w:val="000C5068"/>
    <w:rsid w:val="000C5A22"/>
    <w:rsid w:val="000C67B1"/>
    <w:rsid w:val="000D05A9"/>
    <w:rsid w:val="000D1947"/>
    <w:rsid w:val="000D29F6"/>
    <w:rsid w:val="000D3EF7"/>
    <w:rsid w:val="000D490F"/>
    <w:rsid w:val="000D4CE9"/>
    <w:rsid w:val="000D5543"/>
    <w:rsid w:val="000D5AE3"/>
    <w:rsid w:val="000D7DA0"/>
    <w:rsid w:val="000D7E80"/>
    <w:rsid w:val="000E0A35"/>
    <w:rsid w:val="000E2548"/>
    <w:rsid w:val="000E3C25"/>
    <w:rsid w:val="000E3E87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DF4"/>
    <w:rsid w:val="000F72CD"/>
    <w:rsid w:val="000F75E4"/>
    <w:rsid w:val="000F7F6C"/>
    <w:rsid w:val="0010202F"/>
    <w:rsid w:val="0010240A"/>
    <w:rsid w:val="0010256F"/>
    <w:rsid w:val="00103D9C"/>
    <w:rsid w:val="00103DA7"/>
    <w:rsid w:val="001041C8"/>
    <w:rsid w:val="00106EF3"/>
    <w:rsid w:val="00107B40"/>
    <w:rsid w:val="00110E62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66A4"/>
    <w:rsid w:val="001368A6"/>
    <w:rsid w:val="001378D8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60B9"/>
    <w:rsid w:val="00146953"/>
    <w:rsid w:val="00146F02"/>
    <w:rsid w:val="00151492"/>
    <w:rsid w:val="00151D55"/>
    <w:rsid w:val="00151FF6"/>
    <w:rsid w:val="00152AF8"/>
    <w:rsid w:val="00153A59"/>
    <w:rsid w:val="001547C1"/>
    <w:rsid w:val="00154F3E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626F"/>
    <w:rsid w:val="00176824"/>
    <w:rsid w:val="0018058D"/>
    <w:rsid w:val="00181E74"/>
    <w:rsid w:val="00182518"/>
    <w:rsid w:val="001825D5"/>
    <w:rsid w:val="00182727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F23"/>
    <w:rsid w:val="001A0B69"/>
    <w:rsid w:val="001A10F9"/>
    <w:rsid w:val="001A1302"/>
    <w:rsid w:val="001A180C"/>
    <w:rsid w:val="001A304F"/>
    <w:rsid w:val="001A365B"/>
    <w:rsid w:val="001A3F61"/>
    <w:rsid w:val="001A4BEB"/>
    <w:rsid w:val="001A6469"/>
    <w:rsid w:val="001A6D0D"/>
    <w:rsid w:val="001A75F3"/>
    <w:rsid w:val="001B05CD"/>
    <w:rsid w:val="001B2DCD"/>
    <w:rsid w:val="001B3763"/>
    <w:rsid w:val="001B38D4"/>
    <w:rsid w:val="001B473B"/>
    <w:rsid w:val="001B50CD"/>
    <w:rsid w:val="001B5A93"/>
    <w:rsid w:val="001C08D1"/>
    <w:rsid w:val="001C0D8F"/>
    <w:rsid w:val="001C3604"/>
    <w:rsid w:val="001C3B78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E6C"/>
    <w:rsid w:val="001F43DA"/>
    <w:rsid w:val="001F4CC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1370"/>
    <w:rsid w:val="00212558"/>
    <w:rsid w:val="00213901"/>
    <w:rsid w:val="00214D57"/>
    <w:rsid w:val="00215C3D"/>
    <w:rsid w:val="002169D8"/>
    <w:rsid w:val="00216AFA"/>
    <w:rsid w:val="0021730C"/>
    <w:rsid w:val="00221B01"/>
    <w:rsid w:val="002223F3"/>
    <w:rsid w:val="00222ECA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32D3"/>
    <w:rsid w:val="00243428"/>
    <w:rsid w:val="00243B32"/>
    <w:rsid w:val="00243E66"/>
    <w:rsid w:val="00243EB7"/>
    <w:rsid w:val="002442B8"/>
    <w:rsid w:val="002447B2"/>
    <w:rsid w:val="00244B6D"/>
    <w:rsid w:val="002455CF"/>
    <w:rsid w:val="00246382"/>
    <w:rsid w:val="00247D20"/>
    <w:rsid w:val="00250FCF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1D85"/>
    <w:rsid w:val="0027263C"/>
    <w:rsid w:val="002729B8"/>
    <w:rsid w:val="00274096"/>
    <w:rsid w:val="00274598"/>
    <w:rsid w:val="002751C9"/>
    <w:rsid w:val="0027663A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5006"/>
    <w:rsid w:val="0028516C"/>
    <w:rsid w:val="002851B6"/>
    <w:rsid w:val="00290ECF"/>
    <w:rsid w:val="00291DED"/>
    <w:rsid w:val="00292496"/>
    <w:rsid w:val="002925D5"/>
    <w:rsid w:val="00292717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70AE"/>
    <w:rsid w:val="002A73B5"/>
    <w:rsid w:val="002A778A"/>
    <w:rsid w:val="002A77C3"/>
    <w:rsid w:val="002A785F"/>
    <w:rsid w:val="002B1350"/>
    <w:rsid w:val="002B17C6"/>
    <w:rsid w:val="002B347D"/>
    <w:rsid w:val="002B3DD4"/>
    <w:rsid w:val="002B3EF7"/>
    <w:rsid w:val="002B5D38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C0"/>
    <w:rsid w:val="002D009B"/>
    <w:rsid w:val="002D06B9"/>
    <w:rsid w:val="002D1948"/>
    <w:rsid w:val="002D207E"/>
    <w:rsid w:val="002D56EB"/>
    <w:rsid w:val="002D5E53"/>
    <w:rsid w:val="002D5E9A"/>
    <w:rsid w:val="002D658F"/>
    <w:rsid w:val="002D6BF1"/>
    <w:rsid w:val="002D6C8B"/>
    <w:rsid w:val="002D7201"/>
    <w:rsid w:val="002D7389"/>
    <w:rsid w:val="002E0E35"/>
    <w:rsid w:val="002E1FA1"/>
    <w:rsid w:val="002E486F"/>
    <w:rsid w:val="002E5E32"/>
    <w:rsid w:val="002E74DA"/>
    <w:rsid w:val="002F07C4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20F02"/>
    <w:rsid w:val="00322059"/>
    <w:rsid w:val="00323E85"/>
    <w:rsid w:val="00324D01"/>
    <w:rsid w:val="00324E1C"/>
    <w:rsid w:val="00326656"/>
    <w:rsid w:val="00326C9C"/>
    <w:rsid w:val="00326D2F"/>
    <w:rsid w:val="0033045F"/>
    <w:rsid w:val="003304DB"/>
    <w:rsid w:val="00330553"/>
    <w:rsid w:val="00333109"/>
    <w:rsid w:val="00334A0F"/>
    <w:rsid w:val="003376A8"/>
    <w:rsid w:val="003409E0"/>
    <w:rsid w:val="0034125F"/>
    <w:rsid w:val="0034147B"/>
    <w:rsid w:val="003420A3"/>
    <w:rsid w:val="003448E3"/>
    <w:rsid w:val="00346096"/>
    <w:rsid w:val="00347A76"/>
    <w:rsid w:val="0035065A"/>
    <w:rsid w:val="00353C47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A79"/>
    <w:rsid w:val="00365824"/>
    <w:rsid w:val="00366B91"/>
    <w:rsid w:val="003676EC"/>
    <w:rsid w:val="0037007F"/>
    <w:rsid w:val="00372040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4A5E"/>
    <w:rsid w:val="0038617E"/>
    <w:rsid w:val="00386FA9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9E9"/>
    <w:rsid w:val="003F6105"/>
    <w:rsid w:val="003F72AF"/>
    <w:rsid w:val="00400712"/>
    <w:rsid w:val="00401179"/>
    <w:rsid w:val="0040267E"/>
    <w:rsid w:val="00402682"/>
    <w:rsid w:val="00403B97"/>
    <w:rsid w:val="00404069"/>
    <w:rsid w:val="00404CF0"/>
    <w:rsid w:val="00405EA2"/>
    <w:rsid w:val="00406732"/>
    <w:rsid w:val="0040732A"/>
    <w:rsid w:val="0041029A"/>
    <w:rsid w:val="00410784"/>
    <w:rsid w:val="00410FA5"/>
    <w:rsid w:val="0041152A"/>
    <w:rsid w:val="00411D7A"/>
    <w:rsid w:val="00413033"/>
    <w:rsid w:val="00413987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404D"/>
    <w:rsid w:val="0043623E"/>
    <w:rsid w:val="004402CD"/>
    <w:rsid w:val="004409A2"/>
    <w:rsid w:val="004416F4"/>
    <w:rsid w:val="004419D3"/>
    <w:rsid w:val="00441C90"/>
    <w:rsid w:val="004420DF"/>
    <w:rsid w:val="0044236A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3A9"/>
    <w:rsid w:val="00461BD9"/>
    <w:rsid w:val="00461C1D"/>
    <w:rsid w:val="00461CAC"/>
    <w:rsid w:val="004634C9"/>
    <w:rsid w:val="0046376A"/>
    <w:rsid w:val="00463CDC"/>
    <w:rsid w:val="004645E3"/>
    <w:rsid w:val="004647D2"/>
    <w:rsid w:val="00466821"/>
    <w:rsid w:val="00466BE6"/>
    <w:rsid w:val="00467C1B"/>
    <w:rsid w:val="00467F39"/>
    <w:rsid w:val="00470E1F"/>
    <w:rsid w:val="00471D83"/>
    <w:rsid w:val="0047211D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194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D4B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586C"/>
    <w:rsid w:val="004B5D84"/>
    <w:rsid w:val="004B5F40"/>
    <w:rsid w:val="004B602F"/>
    <w:rsid w:val="004B6188"/>
    <w:rsid w:val="004B7439"/>
    <w:rsid w:val="004C03E8"/>
    <w:rsid w:val="004C2412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281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727"/>
    <w:rsid w:val="005211D5"/>
    <w:rsid w:val="005224CA"/>
    <w:rsid w:val="005225CC"/>
    <w:rsid w:val="005229A4"/>
    <w:rsid w:val="00522C10"/>
    <w:rsid w:val="00523865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623B"/>
    <w:rsid w:val="0053635D"/>
    <w:rsid w:val="00537A37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4972"/>
    <w:rsid w:val="00554A9C"/>
    <w:rsid w:val="00554DAD"/>
    <w:rsid w:val="005559E4"/>
    <w:rsid w:val="00555F13"/>
    <w:rsid w:val="005572FD"/>
    <w:rsid w:val="00560D8F"/>
    <w:rsid w:val="00560FBA"/>
    <w:rsid w:val="005630F0"/>
    <w:rsid w:val="005640BE"/>
    <w:rsid w:val="005643F0"/>
    <w:rsid w:val="00564BC5"/>
    <w:rsid w:val="00564EEC"/>
    <w:rsid w:val="00565896"/>
    <w:rsid w:val="00565A44"/>
    <w:rsid w:val="0056762B"/>
    <w:rsid w:val="00567BD8"/>
    <w:rsid w:val="005710B9"/>
    <w:rsid w:val="00572FF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BCF"/>
    <w:rsid w:val="00594C48"/>
    <w:rsid w:val="00595C23"/>
    <w:rsid w:val="00595E58"/>
    <w:rsid w:val="00596C64"/>
    <w:rsid w:val="00597DBD"/>
    <w:rsid w:val="005A030C"/>
    <w:rsid w:val="005A0ABA"/>
    <w:rsid w:val="005A2208"/>
    <w:rsid w:val="005A2C1E"/>
    <w:rsid w:val="005A39A8"/>
    <w:rsid w:val="005A6041"/>
    <w:rsid w:val="005A60AD"/>
    <w:rsid w:val="005A68AF"/>
    <w:rsid w:val="005A709B"/>
    <w:rsid w:val="005A7178"/>
    <w:rsid w:val="005A7919"/>
    <w:rsid w:val="005B1F85"/>
    <w:rsid w:val="005B2BD8"/>
    <w:rsid w:val="005B3B52"/>
    <w:rsid w:val="005B4334"/>
    <w:rsid w:val="005B4471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D1DA4"/>
    <w:rsid w:val="005D1EBB"/>
    <w:rsid w:val="005D26FE"/>
    <w:rsid w:val="005D3866"/>
    <w:rsid w:val="005D4214"/>
    <w:rsid w:val="005D7803"/>
    <w:rsid w:val="005D7C94"/>
    <w:rsid w:val="005E0575"/>
    <w:rsid w:val="005E0ABB"/>
    <w:rsid w:val="005E0EDD"/>
    <w:rsid w:val="005E19D2"/>
    <w:rsid w:val="005E1CCE"/>
    <w:rsid w:val="005E1FED"/>
    <w:rsid w:val="005E2BE9"/>
    <w:rsid w:val="005E3B8D"/>
    <w:rsid w:val="005E553C"/>
    <w:rsid w:val="005E6B5F"/>
    <w:rsid w:val="005E7955"/>
    <w:rsid w:val="005E7D8C"/>
    <w:rsid w:val="005F00DF"/>
    <w:rsid w:val="005F3397"/>
    <w:rsid w:val="005F3F02"/>
    <w:rsid w:val="005F4489"/>
    <w:rsid w:val="005F4AD0"/>
    <w:rsid w:val="005F4CBF"/>
    <w:rsid w:val="005F5178"/>
    <w:rsid w:val="005F7029"/>
    <w:rsid w:val="00600C49"/>
    <w:rsid w:val="00602ABD"/>
    <w:rsid w:val="00603043"/>
    <w:rsid w:val="0060372A"/>
    <w:rsid w:val="006039DB"/>
    <w:rsid w:val="0060431F"/>
    <w:rsid w:val="006054A1"/>
    <w:rsid w:val="006073EE"/>
    <w:rsid w:val="00607599"/>
    <w:rsid w:val="0061013A"/>
    <w:rsid w:val="0061076F"/>
    <w:rsid w:val="00610972"/>
    <w:rsid w:val="00610C76"/>
    <w:rsid w:val="0061351C"/>
    <w:rsid w:val="006136D7"/>
    <w:rsid w:val="006142AB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651"/>
    <w:rsid w:val="006411AB"/>
    <w:rsid w:val="006411B5"/>
    <w:rsid w:val="00641FCD"/>
    <w:rsid w:val="006423FC"/>
    <w:rsid w:val="0064255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666D"/>
    <w:rsid w:val="00676734"/>
    <w:rsid w:val="0067754C"/>
    <w:rsid w:val="00677673"/>
    <w:rsid w:val="0067779C"/>
    <w:rsid w:val="00680B4F"/>
    <w:rsid w:val="00683138"/>
    <w:rsid w:val="006834FD"/>
    <w:rsid w:val="00683D7C"/>
    <w:rsid w:val="00684560"/>
    <w:rsid w:val="00684798"/>
    <w:rsid w:val="00685B5B"/>
    <w:rsid w:val="0068639D"/>
    <w:rsid w:val="0069082E"/>
    <w:rsid w:val="0069095C"/>
    <w:rsid w:val="00690AC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7261"/>
    <w:rsid w:val="00697DF0"/>
    <w:rsid w:val="006A01E7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143E"/>
    <w:rsid w:val="006C22FD"/>
    <w:rsid w:val="006C2BAF"/>
    <w:rsid w:val="006C3A24"/>
    <w:rsid w:val="006C3C5A"/>
    <w:rsid w:val="006C53B2"/>
    <w:rsid w:val="006C5647"/>
    <w:rsid w:val="006D0A0E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2A4F"/>
    <w:rsid w:val="00713227"/>
    <w:rsid w:val="00713274"/>
    <w:rsid w:val="007155AD"/>
    <w:rsid w:val="007164EA"/>
    <w:rsid w:val="00717ACB"/>
    <w:rsid w:val="0072022C"/>
    <w:rsid w:val="00720CCA"/>
    <w:rsid w:val="0072238A"/>
    <w:rsid w:val="00722E33"/>
    <w:rsid w:val="007232A4"/>
    <w:rsid w:val="00725A98"/>
    <w:rsid w:val="00725D80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80404"/>
    <w:rsid w:val="0078049E"/>
    <w:rsid w:val="0078163E"/>
    <w:rsid w:val="00781DB9"/>
    <w:rsid w:val="0078361D"/>
    <w:rsid w:val="00784CE3"/>
    <w:rsid w:val="007854AE"/>
    <w:rsid w:val="00786C38"/>
    <w:rsid w:val="0079028E"/>
    <w:rsid w:val="0079046D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3764"/>
    <w:rsid w:val="007A57B8"/>
    <w:rsid w:val="007A5B72"/>
    <w:rsid w:val="007A5D85"/>
    <w:rsid w:val="007A6242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01F"/>
    <w:rsid w:val="007C15FE"/>
    <w:rsid w:val="007C3790"/>
    <w:rsid w:val="007C593E"/>
    <w:rsid w:val="007C5B57"/>
    <w:rsid w:val="007C7059"/>
    <w:rsid w:val="007C730C"/>
    <w:rsid w:val="007D016B"/>
    <w:rsid w:val="007D09E3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3066"/>
    <w:rsid w:val="00814179"/>
    <w:rsid w:val="008151C1"/>
    <w:rsid w:val="0081526E"/>
    <w:rsid w:val="0081622B"/>
    <w:rsid w:val="0081640D"/>
    <w:rsid w:val="00816453"/>
    <w:rsid w:val="00816D08"/>
    <w:rsid w:val="00817E86"/>
    <w:rsid w:val="00820467"/>
    <w:rsid w:val="00821269"/>
    <w:rsid w:val="008219E7"/>
    <w:rsid w:val="008223B6"/>
    <w:rsid w:val="008223DB"/>
    <w:rsid w:val="00822400"/>
    <w:rsid w:val="0082249D"/>
    <w:rsid w:val="00823599"/>
    <w:rsid w:val="00823C3B"/>
    <w:rsid w:val="00825B98"/>
    <w:rsid w:val="0082601E"/>
    <w:rsid w:val="00831074"/>
    <w:rsid w:val="0083181E"/>
    <w:rsid w:val="00831946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52A92"/>
    <w:rsid w:val="00854A41"/>
    <w:rsid w:val="008556C5"/>
    <w:rsid w:val="0086093D"/>
    <w:rsid w:val="008614F2"/>
    <w:rsid w:val="008619C7"/>
    <w:rsid w:val="00861C30"/>
    <w:rsid w:val="00862137"/>
    <w:rsid w:val="0086217F"/>
    <w:rsid w:val="008636C8"/>
    <w:rsid w:val="00863852"/>
    <w:rsid w:val="00863E06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65FF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6241"/>
    <w:rsid w:val="0088627F"/>
    <w:rsid w:val="00886441"/>
    <w:rsid w:val="008903F8"/>
    <w:rsid w:val="0089061A"/>
    <w:rsid w:val="00890737"/>
    <w:rsid w:val="00890AD7"/>
    <w:rsid w:val="008923C2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3213"/>
    <w:rsid w:val="008A48EE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D9B"/>
    <w:rsid w:val="008C4698"/>
    <w:rsid w:val="008C4EFB"/>
    <w:rsid w:val="008C57EA"/>
    <w:rsid w:val="008C5F0B"/>
    <w:rsid w:val="008C6B7B"/>
    <w:rsid w:val="008C6EB9"/>
    <w:rsid w:val="008D1D70"/>
    <w:rsid w:val="008D2BBF"/>
    <w:rsid w:val="008D2F46"/>
    <w:rsid w:val="008D3362"/>
    <w:rsid w:val="008D3890"/>
    <w:rsid w:val="008D3972"/>
    <w:rsid w:val="008D5C70"/>
    <w:rsid w:val="008D773B"/>
    <w:rsid w:val="008E0D76"/>
    <w:rsid w:val="008E1047"/>
    <w:rsid w:val="008E1093"/>
    <w:rsid w:val="008E2B02"/>
    <w:rsid w:val="008E2D55"/>
    <w:rsid w:val="008E2E95"/>
    <w:rsid w:val="008E312B"/>
    <w:rsid w:val="008E3A67"/>
    <w:rsid w:val="008E4453"/>
    <w:rsid w:val="008E4A94"/>
    <w:rsid w:val="008E53B5"/>
    <w:rsid w:val="008E6E42"/>
    <w:rsid w:val="008F0B9B"/>
    <w:rsid w:val="008F1C67"/>
    <w:rsid w:val="008F25F8"/>
    <w:rsid w:val="008F2BA7"/>
    <w:rsid w:val="008F3D2C"/>
    <w:rsid w:val="008F4EE4"/>
    <w:rsid w:val="008F50DB"/>
    <w:rsid w:val="008F6C14"/>
    <w:rsid w:val="008F7996"/>
    <w:rsid w:val="008F7DBA"/>
    <w:rsid w:val="009003B4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58F"/>
    <w:rsid w:val="00924B91"/>
    <w:rsid w:val="00924E48"/>
    <w:rsid w:val="00925FF2"/>
    <w:rsid w:val="0093215A"/>
    <w:rsid w:val="00932DC0"/>
    <w:rsid w:val="0093329C"/>
    <w:rsid w:val="00933498"/>
    <w:rsid w:val="00934801"/>
    <w:rsid w:val="00934BBB"/>
    <w:rsid w:val="00934FD7"/>
    <w:rsid w:val="00935B06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6F8A"/>
    <w:rsid w:val="009476BD"/>
    <w:rsid w:val="0095045D"/>
    <w:rsid w:val="0095062E"/>
    <w:rsid w:val="0095063D"/>
    <w:rsid w:val="00952A82"/>
    <w:rsid w:val="00952B26"/>
    <w:rsid w:val="009530E8"/>
    <w:rsid w:val="0095312C"/>
    <w:rsid w:val="00953A09"/>
    <w:rsid w:val="00954951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1965"/>
    <w:rsid w:val="0099328F"/>
    <w:rsid w:val="009932E1"/>
    <w:rsid w:val="009935CE"/>
    <w:rsid w:val="0099461F"/>
    <w:rsid w:val="009952B1"/>
    <w:rsid w:val="009953DB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43DA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741"/>
    <w:rsid w:val="009E3478"/>
    <w:rsid w:val="009E3E4F"/>
    <w:rsid w:val="009E4608"/>
    <w:rsid w:val="009E4D18"/>
    <w:rsid w:val="009E52DF"/>
    <w:rsid w:val="009E5C8E"/>
    <w:rsid w:val="009E65B4"/>
    <w:rsid w:val="009F08A0"/>
    <w:rsid w:val="009F1762"/>
    <w:rsid w:val="009F1FAF"/>
    <w:rsid w:val="009F24B1"/>
    <w:rsid w:val="009F25B7"/>
    <w:rsid w:val="009F277A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635"/>
    <w:rsid w:val="00A26659"/>
    <w:rsid w:val="00A26CB5"/>
    <w:rsid w:val="00A27B2A"/>
    <w:rsid w:val="00A31400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5571"/>
    <w:rsid w:val="00A45E8E"/>
    <w:rsid w:val="00A464AC"/>
    <w:rsid w:val="00A46CA0"/>
    <w:rsid w:val="00A505DC"/>
    <w:rsid w:val="00A52847"/>
    <w:rsid w:val="00A52BAB"/>
    <w:rsid w:val="00A54C3A"/>
    <w:rsid w:val="00A54C87"/>
    <w:rsid w:val="00A57909"/>
    <w:rsid w:val="00A60A03"/>
    <w:rsid w:val="00A6153F"/>
    <w:rsid w:val="00A631E8"/>
    <w:rsid w:val="00A63A0C"/>
    <w:rsid w:val="00A64B0F"/>
    <w:rsid w:val="00A65C19"/>
    <w:rsid w:val="00A661BA"/>
    <w:rsid w:val="00A713E6"/>
    <w:rsid w:val="00A724DE"/>
    <w:rsid w:val="00A7264D"/>
    <w:rsid w:val="00A73170"/>
    <w:rsid w:val="00A733CF"/>
    <w:rsid w:val="00A737BD"/>
    <w:rsid w:val="00A74344"/>
    <w:rsid w:val="00A743EA"/>
    <w:rsid w:val="00A74F52"/>
    <w:rsid w:val="00A75473"/>
    <w:rsid w:val="00A75F6E"/>
    <w:rsid w:val="00A7675C"/>
    <w:rsid w:val="00A776AF"/>
    <w:rsid w:val="00A77EA0"/>
    <w:rsid w:val="00A8187F"/>
    <w:rsid w:val="00A8195F"/>
    <w:rsid w:val="00A81DEA"/>
    <w:rsid w:val="00A8288F"/>
    <w:rsid w:val="00A830FD"/>
    <w:rsid w:val="00A84316"/>
    <w:rsid w:val="00A86242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BCF"/>
    <w:rsid w:val="00A975AA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B1869"/>
    <w:rsid w:val="00AB267A"/>
    <w:rsid w:val="00AB2D2F"/>
    <w:rsid w:val="00AB3A53"/>
    <w:rsid w:val="00AB3F16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50F8"/>
    <w:rsid w:val="00AD6605"/>
    <w:rsid w:val="00AD6EAD"/>
    <w:rsid w:val="00AD7E48"/>
    <w:rsid w:val="00AE0DC3"/>
    <w:rsid w:val="00AE240D"/>
    <w:rsid w:val="00AE32D9"/>
    <w:rsid w:val="00AE33D1"/>
    <w:rsid w:val="00AE48F1"/>
    <w:rsid w:val="00AE570D"/>
    <w:rsid w:val="00AE69F5"/>
    <w:rsid w:val="00AE7911"/>
    <w:rsid w:val="00AE7C14"/>
    <w:rsid w:val="00AF182B"/>
    <w:rsid w:val="00AF1F6B"/>
    <w:rsid w:val="00AF39E9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352D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B9E"/>
    <w:rsid w:val="00B16833"/>
    <w:rsid w:val="00B169AE"/>
    <w:rsid w:val="00B16E03"/>
    <w:rsid w:val="00B16E2C"/>
    <w:rsid w:val="00B17794"/>
    <w:rsid w:val="00B17C3F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9FD"/>
    <w:rsid w:val="00B24973"/>
    <w:rsid w:val="00B27A84"/>
    <w:rsid w:val="00B3200B"/>
    <w:rsid w:val="00B32D20"/>
    <w:rsid w:val="00B330FE"/>
    <w:rsid w:val="00B3332A"/>
    <w:rsid w:val="00B353B2"/>
    <w:rsid w:val="00B35C00"/>
    <w:rsid w:val="00B366DF"/>
    <w:rsid w:val="00B36B0B"/>
    <w:rsid w:val="00B37053"/>
    <w:rsid w:val="00B37D71"/>
    <w:rsid w:val="00B41C16"/>
    <w:rsid w:val="00B4238A"/>
    <w:rsid w:val="00B42704"/>
    <w:rsid w:val="00B44300"/>
    <w:rsid w:val="00B44E34"/>
    <w:rsid w:val="00B44F74"/>
    <w:rsid w:val="00B47007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F2A"/>
    <w:rsid w:val="00B9363A"/>
    <w:rsid w:val="00B939A5"/>
    <w:rsid w:val="00B93E0F"/>
    <w:rsid w:val="00B94BFE"/>
    <w:rsid w:val="00B9706D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558"/>
    <w:rsid w:val="00BB4CA3"/>
    <w:rsid w:val="00BB5705"/>
    <w:rsid w:val="00BB5C5D"/>
    <w:rsid w:val="00BB6AAA"/>
    <w:rsid w:val="00BC0BC3"/>
    <w:rsid w:val="00BC0FBD"/>
    <w:rsid w:val="00BC1CF5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4E47"/>
    <w:rsid w:val="00BD5131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C00224"/>
    <w:rsid w:val="00C016ED"/>
    <w:rsid w:val="00C01731"/>
    <w:rsid w:val="00C0263D"/>
    <w:rsid w:val="00C02A34"/>
    <w:rsid w:val="00C03978"/>
    <w:rsid w:val="00C03BF2"/>
    <w:rsid w:val="00C03CC2"/>
    <w:rsid w:val="00C040D0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40B0"/>
    <w:rsid w:val="00C1428B"/>
    <w:rsid w:val="00C14558"/>
    <w:rsid w:val="00C1546C"/>
    <w:rsid w:val="00C15FBC"/>
    <w:rsid w:val="00C16E6B"/>
    <w:rsid w:val="00C17C54"/>
    <w:rsid w:val="00C200AE"/>
    <w:rsid w:val="00C224DC"/>
    <w:rsid w:val="00C229B8"/>
    <w:rsid w:val="00C24AF6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B80"/>
    <w:rsid w:val="00C35BAF"/>
    <w:rsid w:val="00C35F0A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AF8"/>
    <w:rsid w:val="00C46B78"/>
    <w:rsid w:val="00C47673"/>
    <w:rsid w:val="00C47C20"/>
    <w:rsid w:val="00C47CF5"/>
    <w:rsid w:val="00C512A5"/>
    <w:rsid w:val="00C512F7"/>
    <w:rsid w:val="00C517EE"/>
    <w:rsid w:val="00C51DAC"/>
    <w:rsid w:val="00C546F5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814"/>
    <w:rsid w:val="00C66020"/>
    <w:rsid w:val="00C66E48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651"/>
    <w:rsid w:val="00CA7A25"/>
    <w:rsid w:val="00CB0383"/>
    <w:rsid w:val="00CB04BC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966"/>
    <w:rsid w:val="00CD6B1E"/>
    <w:rsid w:val="00CD7E8A"/>
    <w:rsid w:val="00CE2371"/>
    <w:rsid w:val="00CE285B"/>
    <w:rsid w:val="00CE3E35"/>
    <w:rsid w:val="00CE4119"/>
    <w:rsid w:val="00CE526A"/>
    <w:rsid w:val="00CE5A94"/>
    <w:rsid w:val="00CE6316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5F12"/>
    <w:rsid w:val="00D16063"/>
    <w:rsid w:val="00D16CEF"/>
    <w:rsid w:val="00D1706E"/>
    <w:rsid w:val="00D21A95"/>
    <w:rsid w:val="00D2289E"/>
    <w:rsid w:val="00D24BBA"/>
    <w:rsid w:val="00D25F76"/>
    <w:rsid w:val="00D26520"/>
    <w:rsid w:val="00D27356"/>
    <w:rsid w:val="00D30BEF"/>
    <w:rsid w:val="00D30E22"/>
    <w:rsid w:val="00D30E4F"/>
    <w:rsid w:val="00D32C62"/>
    <w:rsid w:val="00D3302D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4018"/>
    <w:rsid w:val="00D553C9"/>
    <w:rsid w:val="00D55FD5"/>
    <w:rsid w:val="00D5619A"/>
    <w:rsid w:val="00D56EF9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905AB"/>
    <w:rsid w:val="00D90F86"/>
    <w:rsid w:val="00D913F4"/>
    <w:rsid w:val="00D932F3"/>
    <w:rsid w:val="00D9364C"/>
    <w:rsid w:val="00D94378"/>
    <w:rsid w:val="00D94E12"/>
    <w:rsid w:val="00DA0B9B"/>
    <w:rsid w:val="00DA109D"/>
    <w:rsid w:val="00DA1771"/>
    <w:rsid w:val="00DA24AE"/>
    <w:rsid w:val="00DA362A"/>
    <w:rsid w:val="00DA4519"/>
    <w:rsid w:val="00DA4C3E"/>
    <w:rsid w:val="00DA5428"/>
    <w:rsid w:val="00DA6C90"/>
    <w:rsid w:val="00DA767E"/>
    <w:rsid w:val="00DA7AC4"/>
    <w:rsid w:val="00DB21FB"/>
    <w:rsid w:val="00DB2A7F"/>
    <w:rsid w:val="00DB5498"/>
    <w:rsid w:val="00DB610D"/>
    <w:rsid w:val="00DB689F"/>
    <w:rsid w:val="00DB6C78"/>
    <w:rsid w:val="00DB6EF8"/>
    <w:rsid w:val="00DB7D30"/>
    <w:rsid w:val="00DC0A46"/>
    <w:rsid w:val="00DC1879"/>
    <w:rsid w:val="00DC2227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290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285D"/>
    <w:rsid w:val="00DF3342"/>
    <w:rsid w:val="00DF5A00"/>
    <w:rsid w:val="00DF64A3"/>
    <w:rsid w:val="00DF64AA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3272"/>
    <w:rsid w:val="00E14404"/>
    <w:rsid w:val="00E144B3"/>
    <w:rsid w:val="00E14A31"/>
    <w:rsid w:val="00E15082"/>
    <w:rsid w:val="00E15C56"/>
    <w:rsid w:val="00E15C9B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4C8F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EF0"/>
    <w:rsid w:val="00E630AF"/>
    <w:rsid w:val="00E651EB"/>
    <w:rsid w:val="00E652D1"/>
    <w:rsid w:val="00E66311"/>
    <w:rsid w:val="00E66F2E"/>
    <w:rsid w:val="00E67CF9"/>
    <w:rsid w:val="00E67DFB"/>
    <w:rsid w:val="00E71296"/>
    <w:rsid w:val="00E73623"/>
    <w:rsid w:val="00E75436"/>
    <w:rsid w:val="00E75518"/>
    <w:rsid w:val="00E76246"/>
    <w:rsid w:val="00E7741F"/>
    <w:rsid w:val="00E8012F"/>
    <w:rsid w:val="00E802D8"/>
    <w:rsid w:val="00E81088"/>
    <w:rsid w:val="00E810C2"/>
    <w:rsid w:val="00E826B5"/>
    <w:rsid w:val="00E83DDB"/>
    <w:rsid w:val="00E83EA3"/>
    <w:rsid w:val="00E84273"/>
    <w:rsid w:val="00E85AD2"/>
    <w:rsid w:val="00E91024"/>
    <w:rsid w:val="00E91985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E15"/>
    <w:rsid w:val="00EA6095"/>
    <w:rsid w:val="00EA61BC"/>
    <w:rsid w:val="00EA667F"/>
    <w:rsid w:val="00EA68D2"/>
    <w:rsid w:val="00EA692C"/>
    <w:rsid w:val="00EA6E18"/>
    <w:rsid w:val="00EB1BE3"/>
    <w:rsid w:val="00EB27AB"/>
    <w:rsid w:val="00EB37EC"/>
    <w:rsid w:val="00EB3B4F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C8D"/>
    <w:rsid w:val="00EC2F43"/>
    <w:rsid w:val="00EC3129"/>
    <w:rsid w:val="00EC454E"/>
    <w:rsid w:val="00EC4CF8"/>
    <w:rsid w:val="00EC59B1"/>
    <w:rsid w:val="00EC6B1A"/>
    <w:rsid w:val="00EC718C"/>
    <w:rsid w:val="00EC784D"/>
    <w:rsid w:val="00ED0DB9"/>
    <w:rsid w:val="00ED156F"/>
    <w:rsid w:val="00ED1812"/>
    <w:rsid w:val="00ED265A"/>
    <w:rsid w:val="00ED2987"/>
    <w:rsid w:val="00ED2E30"/>
    <w:rsid w:val="00ED30FE"/>
    <w:rsid w:val="00ED3404"/>
    <w:rsid w:val="00ED4249"/>
    <w:rsid w:val="00ED45ED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6EA9"/>
    <w:rsid w:val="00EF2151"/>
    <w:rsid w:val="00EF21A7"/>
    <w:rsid w:val="00EF2918"/>
    <w:rsid w:val="00EF2A98"/>
    <w:rsid w:val="00EF2D12"/>
    <w:rsid w:val="00EF4201"/>
    <w:rsid w:val="00EF4666"/>
    <w:rsid w:val="00EF62C4"/>
    <w:rsid w:val="00EF6A0C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9DF"/>
    <w:rsid w:val="00F11405"/>
    <w:rsid w:val="00F11842"/>
    <w:rsid w:val="00F1188E"/>
    <w:rsid w:val="00F11C6A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3571"/>
    <w:rsid w:val="00F23D5C"/>
    <w:rsid w:val="00F247D9"/>
    <w:rsid w:val="00F26593"/>
    <w:rsid w:val="00F272A4"/>
    <w:rsid w:val="00F30533"/>
    <w:rsid w:val="00F31333"/>
    <w:rsid w:val="00F314C8"/>
    <w:rsid w:val="00F325B2"/>
    <w:rsid w:val="00F32A1D"/>
    <w:rsid w:val="00F3358C"/>
    <w:rsid w:val="00F34537"/>
    <w:rsid w:val="00F34A9C"/>
    <w:rsid w:val="00F352F1"/>
    <w:rsid w:val="00F35A88"/>
    <w:rsid w:val="00F36660"/>
    <w:rsid w:val="00F37302"/>
    <w:rsid w:val="00F37537"/>
    <w:rsid w:val="00F37915"/>
    <w:rsid w:val="00F404B2"/>
    <w:rsid w:val="00F4061A"/>
    <w:rsid w:val="00F4110A"/>
    <w:rsid w:val="00F4155D"/>
    <w:rsid w:val="00F44F52"/>
    <w:rsid w:val="00F46235"/>
    <w:rsid w:val="00F47C47"/>
    <w:rsid w:val="00F51625"/>
    <w:rsid w:val="00F52979"/>
    <w:rsid w:val="00F529C7"/>
    <w:rsid w:val="00F535C2"/>
    <w:rsid w:val="00F548C0"/>
    <w:rsid w:val="00F550BE"/>
    <w:rsid w:val="00F574C9"/>
    <w:rsid w:val="00F57C1A"/>
    <w:rsid w:val="00F61294"/>
    <w:rsid w:val="00F6144A"/>
    <w:rsid w:val="00F61B25"/>
    <w:rsid w:val="00F61C3B"/>
    <w:rsid w:val="00F63E2E"/>
    <w:rsid w:val="00F64562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16C9"/>
    <w:rsid w:val="00F91925"/>
    <w:rsid w:val="00F920D0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57A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7D3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9F75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leisure-tra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leisure-travel/r_traveltrend" TargetMode="External"/><Relationship Id="rId14" Type="http://schemas.openxmlformats.org/officeDocument/2006/relationships/hyperlink" Target="https://www.consumerinsight.co.kr/voc_view.aspx?no=3465&amp;id=pr10_list&amp;PageNo=1&amp;schFlag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3770-5EFC-4BDE-82F0-EC28485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leesh</cp:lastModifiedBy>
  <cp:revision>3</cp:revision>
  <cp:lastPrinted>2025-05-23T02:29:00Z</cp:lastPrinted>
  <dcterms:created xsi:type="dcterms:W3CDTF">2025-05-23T05:41:00Z</dcterms:created>
  <dcterms:modified xsi:type="dcterms:W3CDTF">2025-05-23T05:41:00Z</dcterms:modified>
</cp:coreProperties>
</file>